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C7" w:rsidRPr="00D863B4" w:rsidRDefault="00B935C7" w:rsidP="00B935C7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様式第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号</w:t>
      </w:r>
    </w:p>
    <w:p w:rsidR="00B935C7" w:rsidRPr="00A8587E" w:rsidRDefault="00B935C7" w:rsidP="00B935C7">
      <w:pPr>
        <w:ind w:right="360"/>
        <w:jc w:val="right"/>
        <w:rPr>
          <w:rFonts w:asciiTheme="minorEastAsia" w:hAnsiTheme="minorEastAsia"/>
          <w:sz w:val="18"/>
          <w:szCs w:val="18"/>
        </w:rPr>
      </w:pPr>
      <w:r w:rsidRPr="00A8587E">
        <w:rPr>
          <w:rFonts w:asciiTheme="minorEastAsia" w:hAnsiTheme="minorEastAsia" w:hint="eastAsia"/>
          <w:sz w:val="18"/>
          <w:szCs w:val="18"/>
        </w:rPr>
        <w:t>平成</w:t>
      </w:r>
      <w:r>
        <w:rPr>
          <w:rFonts w:asciiTheme="minorEastAsia" w:hAnsiTheme="minorEastAsia" w:hint="eastAsia"/>
          <w:sz w:val="18"/>
          <w:szCs w:val="18"/>
        </w:rPr>
        <w:t xml:space="preserve">　　</w:t>
      </w:r>
      <w:r w:rsidRPr="00A8587E">
        <w:rPr>
          <w:rFonts w:asciiTheme="minorEastAsia" w:hAnsiTheme="minorEastAsia" w:hint="eastAsia"/>
          <w:sz w:val="18"/>
          <w:szCs w:val="18"/>
        </w:rPr>
        <w:t>年　　月　　日</w:t>
      </w:r>
    </w:p>
    <w:p w:rsidR="00B935C7" w:rsidRPr="00A8587E" w:rsidRDefault="00B935C7" w:rsidP="00B935C7">
      <w:pPr>
        <w:tabs>
          <w:tab w:val="left" w:pos="1590"/>
          <w:tab w:val="center" w:pos="4156"/>
        </w:tabs>
        <w:jc w:val="center"/>
        <w:rPr>
          <w:rFonts w:asciiTheme="minorEastAsia" w:hAnsiTheme="minorEastAsia"/>
          <w:sz w:val="20"/>
          <w:szCs w:val="20"/>
        </w:rPr>
      </w:pPr>
      <w:r w:rsidRPr="00D92259">
        <w:rPr>
          <w:rFonts w:asciiTheme="minorEastAsia" w:hAnsiTheme="minorEastAsia" w:hint="eastAsia"/>
          <w:sz w:val="22"/>
          <w:szCs w:val="20"/>
        </w:rPr>
        <w:t>審査判定結果報告書</w:t>
      </w:r>
    </w:p>
    <w:p w:rsidR="00B935C7" w:rsidRDefault="00B935C7" w:rsidP="00B935C7">
      <w:pPr>
        <w:rPr>
          <w:rFonts w:asciiTheme="minorEastAsia" w:hAnsiTheme="minorEastAsia"/>
          <w:sz w:val="20"/>
          <w:szCs w:val="20"/>
        </w:rPr>
      </w:pPr>
    </w:p>
    <w:p w:rsidR="00B935C7" w:rsidRDefault="00B935C7" w:rsidP="00B935C7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914CC4">
        <w:rPr>
          <w:rFonts w:asciiTheme="minorEastAsia" w:hAnsiTheme="minorEastAsia" w:hint="eastAsia"/>
          <w:sz w:val="20"/>
          <w:szCs w:val="20"/>
        </w:rPr>
        <w:t>研究倫理</w:t>
      </w:r>
      <w:r>
        <w:rPr>
          <w:rFonts w:asciiTheme="minorEastAsia" w:hAnsiTheme="minorEastAsia" w:hint="eastAsia"/>
          <w:sz w:val="20"/>
          <w:szCs w:val="20"/>
        </w:rPr>
        <w:t>審査委員会</w:t>
      </w:r>
      <w:r w:rsidRPr="00914CC4">
        <w:rPr>
          <w:rFonts w:asciiTheme="minorEastAsia" w:hAnsiTheme="minorEastAsia" w:hint="eastAsia"/>
          <w:sz w:val="20"/>
          <w:szCs w:val="20"/>
        </w:rPr>
        <w:t>委員長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914CC4">
        <w:rPr>
          <w:rFonts w:asciiTheme="minorEastAsia" w:hAnsiTheme="minorEastAsia" w:hint="eastAsia"/>
          <w:sz w:val="20"/>
          <w:szCs w:val="20"/>
        </w:rPr>
        <w:t>殿</w:t>
      </w:r>
    </w:p>
    <w:p w:rsidR="00B935C7" w:rsidRDefault="00B935C7" w:rsidP="00B935C7">
      <w:pPr>
        <w:rPr>
          <w:rFonts w:asciiTheme="minorEastAsia" w:hAnsiTheme="minorEastAsia"/>
          <w:sz w:val="20"/>
          <w:szCs w:val="20"/>
        </w:rPr>
      </w:pPr>
    </w:p>
    <w:p w:rsidR="00B935C7" w:rsidRPr="00A8587E" w:rsidRDefault="00B935C7" w:rsidP="00B935C7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研究倫理審査申請書の審査判定結果を報告いたします。</w:t>
      </w:r>
    </w:p>
    <w:p w:rsidR="00B935C7" w:rsidRPr="00A8587E" w:rsidRDefault="00B935C7" w:rsidP="00B935C7">
      <w:pPr>
        <w:ind w:right="540"/>
        <w:jc w:val="right"/>
        <w:rPr>
          <w:rFonts w:asciiTheme="minorEastAsia" w:hAnsiTheme="minorEastAsia"/>
          <w:sz w:val="20"/>
          <w:szCs w:val="20"/>
        </w:rPr>
      </w:pPr>
    </w:p>
    <w:p w:rsidR="00B935C7" w:rsidRPr="00A8587E" w:rsidRDefault="00B935C7" w:rsidP="00B935C7">
      <w:pPr>
        <w:ind w:right="540"/>
        <w:jc w:val="right"/>
        <w:rPr>
          <w:rFonts w:asciiTheme="minorEastAsia" w:hAnsiTheme="minorEastAsia"/>
          <w:sz w:val="20"/>
          <w:szCs w:val="20"/>
        </w:rPr>
      </w:pPr>
    </w:p>
    <w:p w:rsidR="00B935C7" w:rsidRPr="00A8587E" w:rsidRDefault="00B935C7" w:rsidP="00B935C7">
      <w:pPr>
        <w:wordWrap w:val="0"/>
        <w:ind w:right="940"/>
        <w:jc w:val="right"/>
        <w:rPr>
          <w:rFonts w:asciiTheme="minorEastAsia" w:hAnsiTheme="minorEastAsia"/>
          <w:sz w:val="20"/>
          <w:szCs w:val="20"/>
          <w:u w:val="single"/>
        </w:rPr>
      </w:pPr>
      <w:r w:rsidRPr="00A8587E">
        <w:rPr>
          <w:rFonts w:asciiTheme="minorEastAsia" w:hAnsiTheme="minorEastAsia" w:hint="eastAsia"/>
          <w:sz w:val="20"/>
          <w:szCs w:val="20"/>
        </w:rPr>
        <w:t>審査</w:t>
      </w:r>
      <w:r>
        <w:rPr>
          <w:rFonts w:asciiTheme="minorEastAsia" w:hAnsiTheme="minorEastAsia" w:hint="eastAsia"/>
          <w:sz w:val="20"/>
          <w:szCs w:val="20"/>
        </w:rPr>
        <w:t>委</w:t>
      </w:r>
      <w:r w:rsidRPr="00A8587E">
        <w:rPr>
          <w:rFonts w:asciiTheme="minorEastAsia" w:hAnsiTheme="minorEastAsia" w:hint="eastAsia"/>
          <w:sz w:val="20"/>
          <w:szCs w:val="20"/>
        </w:rPr>
        <w:t>員氏名</w:t>
      </w:r>
      <w:r w:rsidRPr="00A8587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</w:t>
      </w:r>
    </w:p>
    <w:p w:rsidR="00B935C7" w:rsidRPr="00A8587E" w:rsidRDefault="00B935C7" w:rsidP="00B935C7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A8587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bookmarkStart w:id="0" w:name="_GoBack"/>
      <w:bookmarkEnd w:id="0"/>
      <w:r w:rsidRPr="00A8587E">
        <w:rPr>
          <w:rFonts w:asciiTheme="minorEastAsia" w:hAnsiTheme="minorEastAsia" w:hint="eastAsia"/>
          <w:sz w:val="20"/>
          <w:szCs w:val="20"/>
        </w:rPr>
        <w:t xml:space="preserve">　（申請者には審査</w:t>
      </w:r>
      <w:r>
        <w:rPr>
          <w:rFonts w:asciiTheme="minorEastAsia" w:hAnsiTheme="minorEastAsia" w:hint="eastAsia"/>
          <w:sz w:val="20"/>
          <w:szCs w:val="20"/>
        </w:rPr>
        <w:t>委</w:t>
      </w:r>
      <w:r w:rsidRPr="00A8587E">
        <w:rPr>
          <w:rFonts w:asciiTheme="minorEastAsia" w:hAnsiTheme="minorEastAsia" w:hint="eastAsia"/>
          <w:sz w:val="20"/>
          <w:szCs w:val="20"/>
        </w:rPr>
        <w:t>員の氏名は通知しません）</w:t>
      </w:r>
    </w:p>
    <w:p w:rsidR="00B935C7" w:rsidRPr="00A8587E" w:rsidRDefault="00B935C7" w:rsidP="00B935C7">
      <w:pPr>
        <w:ind w:left="200" w:hangingChars="100" w:hanging="200"/>
        <w:rPr>
          <w:rFonts w:asciiTheme="minorEastAsia" w:hAnsiTheme="minorEastAsia"/>
          <w:sz w:val="20"/>
          <w:szCs w:val="20"/>
        </w:rPr>
      </w:pPr>
    </w:p>
    <w:p w:rsidR="00B935C7" w:rsidRPr="00A8587E" w:rsidRDefault="00B935C7" w:rsidP="00B935C7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A8587E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A8587E">
        <w:rPr>
          <w:rFonts w:asciiTheme="minorEastAsia" w:hAnsiTheme="minorEastAsia" w:hint="eastAsia"/>
          <w:sz w:val="20"/>
          <w:szCs w:val="20"/>
        </w:rPr>
        <w:t>先に研究倫理審査の依頼があった内容について、下記のとおり判定いたしました。</w:t>
      </w:r>
    </w:p>
    <w:p w:rsidR="00B935C7" w:rsidRPr="00A8587E" w:rsidRDefault="00B935C7" w:rsidP="00B935C7">
      <w:pPr>
        <w:ind w:left="200" w:hangingChars="100" w:hanging="200"/>
        <w:rPr>
          <w:rFonts w:asciiTheme="minorEastAsia" w:hAnsiTheme="minorEastAsia"/>
          <w:sz w:val="20"/>
          <w:szCs w:val="20"/>
        </w:rPr>
      </w:pPr>
    </w:p>
    <w:p w:rsidR="00B935C7" w:rsidRPr="00A8587E" w:rsidRDefault="00B935C7" w:rsidP="00B935C7">
      <w:pPr>
        <w:pStyle w:val="a3"/>
        <w:rPr>
          <w:rFonts w:asciiTheme="minorEastAsia" w:hAnsiTheme="minorEastAsia"/>
          <w:sz w:val="20"/>
          <w:szCs w:val="20"/>
        </w:rPr>
      </w:pPr>
      <w:r w:rsidRPr="00A8587E">
        <w:rPr>
          <w:rFonts w:asciiTheme="minorEastAsia" w:hAnsiTheme="minorEastAsia" w:hint="eastAsia"/>
          <w:sz w:val="20"/>
          <w:szCs w:val="20"/>
        </w:rPr>
        <w:t>記</w:t>
      </w:r>
    </w:p>
    <w:p w:rsidR="00B935C7" w:rsidRPr="00A8587E" w:rsidRDefault="00B935C7" w:rsidP="00B935C7">
      <w:pPr>
        <w:rPr>
          <w:rFonts w:asciiTheme="minorEastAsia" w:hAnsiTheme="minorEastAsia"/>
          <w:sz w:val="20"/>
          <w:szCs w:val="20"/>
        </w:rPr>
      </w:pPr>
    </w:p>
    <w:tbl>
      <w:tblPr>
        <w:tblpPr w:leftFromText="142" w:rightFromText="142" w:vertAnchor="text" w:horzAnchor="margin" w:tblpXSpec="center" w:tblpY="-3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6929"/>
      </w:tblGrid>
      <w:tr w:rsidR="00B935C7" w:rsidRPr="00A8587E" w:rsidTr="00F61FD8">
        <w:trPr>
          <w:trHeight w:val="266"/>
        </w:trPr>
        <w:tc>
          <w:tcPr>
            <w:tcW w:w="1319" w:type="dxa"/>
          </w:tcPr>
          <w:p w:rsidR="00B935C7" w:rsidRPr="00A8587E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書受付番号</w:t>
            </w:r>
          </w:p>
        </w:tc>
        <w:tc>
          <w:tcPr>
            <w:tcW w:w="6929" w:type="dxa"/>
            <w:vAlign w:val="center"/>
          </w:tcPr>
          <w:p w:rsidR="00B935C7" w:rsidRPr="00A8587E" w:rsidRDefault="00B935C7" w:rsidP="00F61FD8">
            <w:pPr>
              <w:tabs>
                <w:tab w:val="left" w:pos="96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35C7" w:rsidRPr="00A8587E" w:rsidTr="00F61FD8">
        <w:trPr>
          <w:trHeight w:val="573"/>
        </w:trPr>
        <w:tc>
          <w:tcPr>
            <w:tcW w:w="1319" w:type="dxa"/>
            <w:vAlign w:val="center"/>
          </w:tcPr>
          <w:p w:rsidR="00B935C7" w:rsidRPr="00A8587E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課題名</w:t>
            </w:r>
          </w:p>
        </w:tc>
        <w:tc>
          <w:tcPr>
            <w:tcW w:w="6929" w:type="dxa"/>
          </w:tcPr>
          <w:p w:rsidR="00B935C7" w:rsidRPr="00A8587E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35C7" w:rsidRPr="00A8587E" w:rsidTr="00F61FD8">
        <w:trPr>
          <w:trHeight w:val="946"/>
        </w:trPr>
        <w:tc>
          <w:tcPr>
            <w:tcW w:w="1319" w:type="dxa"/>
          </w:tcPr>
          <w:p w:rsidR="00B935C7" w:rsidRPr="00A8587E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935C7" w:rsidRPr="00A8587E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  <w:r w:rsidRPr="00A8587E">
              <w:rPr>
                <w:rFonts w:asciiTheme="minorEastAsia" w:hAnsiTheme="minorEastAsia" w:hint="eastAsia"/>
                <w:sz w:val="20"/>
                <w:szCs w:val="20"/>
              </w:rPr>
              <w:t>判定結果</w:t>
            </w:r>
          </w:p>
        </w:tc>
        <w:tc>
          <w:tcPr>
            <w:tcW w:w="6929" w:type="dxa"/>
          </w:tcPr>
          <w:p w:rsidR="00B935C7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該当する番号または2の場合にはA･Bに○印</w:t>
            </w:r>
          </w:p>
          <w:p w:rsidR="00B935C7" w:rsidRPr="00A8587E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935C7" w:rsidRPr="00A8587E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  <w:r w:rsidRPr="00A8587E">
              <w:rPr>
                <w:rFonts w:asciiTheme="minorEastAsia" w:hAnsiTheme="minorEastAsia" w:hint="eastAsia"/>
                <w:sz w:val="20"/>
                <w:szCs w:val="20"/>
              </w:rPr>
              <w:t>1承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 w:rsidRPr="00A8587E">
              <w:rPr>
                <w:rFonts w:asciiTheme="minorEastAsia" w:hAnsiTheme="minorEastAsia" w:hint="eastAsia"/>
                <w:sz w:val="20"/>
                <w:szCs w:val="20"/>
              </w:rPr>
              <w:t>2条件付き承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A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･　B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) 　</w:t>
            </w:r>
            <w:r w:rsidRPr="00A8587E">
              <w:rPr>
                <w:rFonts w:asciiTheme="minorEastAsia" w:hAnsiTheme="minorEastAsia" w:hint="eastAsia"/>
                <w:sz w:val="20"/>
                <w:szCs w:val="20"/>
              </w:rPr>
              <w:t>3再審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8587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8587E">
              <w:rPr>
                <w:rFonts w:asciiTheme="minorEastAsia" w:hAnsiTheme="minorEastAsia" w:hint="eastAsia"/>
                <w:sz w:val="20"/>
                <w:szCs w:val="20"/>
              </w:rPr>
              <w:t>4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承認　　</w:t>
            </w:r>
            <w:r w:rsidRPr="00885553">
              <w:rPr>
                <w:rFonts w:asciiTheme="minorEastAsia" w:hAnsiTheme="minorEastAsia" w:hint="eastAsia"/>
                <w:sz w:val="20"/>
                <w:szCs w:val="20"/>
              </w:rPr>
              <w:t>5該当せず</w:t>
            </w:r>
          </w:p>
        </w:tc>
      </w:tr>
      <w:tr w:rsidR="00B935C7" w:rsidRPr="00A8587E" w:rsidTr="00F61FD8">
        <w:trPr>
          <w:trHeight w:val="4279"/>
        </w:trPr>
        <w:tc>
          <w:tcPr>
            <w:tcW w:w="1319" w:type="dxa"/>
          </w:tcPr>
          <w:p w:rsidR="00B935C7" w:rsidRPr="00696DB6" w:rsidRDefault="00B935C7" w:rsidP="00F61F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DB6">
              <w:rPr>
                <w:rFonts w:ascii="ＭＳ Ｐ明朝" w:eastAsia="ＭＳ Ｐ明朝" w:hAnsi="ＭＳ Ｐ明朝" w:hint="eastAsia"/>
                <w:sz w:val="20"/>
                <w:szCs w:val="20"/>
              </w:rPr>
              <w:t>別紙</w:t>
            </w:r>
            <w:r w:rsidRPr="00696DB6">
              <w:rPr>
                <w:rFonts w:ascii="ＭＳ Ｐ明朝" w:eastAsia="ＭＳ Ｐ明朝" w:hAnsi="ＭＳ Ｐ明朝"/>
                <w:sz w:val="20"/>
                <w:szCs w:val="20"/>
              </w:rPr>
              <w:t>2-2</w:t>
            </w:r>
          </w:p>
          <w:p w:rsidR="00B935C7" w:rsidRPr="00696DB6" w:rsidRDefault="00B935C7" w:rsidP="00F61F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DB6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Pr="00696DB6">
              <w:rPr>
                <w:rFonts w:ascii="ＭＳ Ｐ明朝" w:eastAsia="ＭＳ Ｐ明朝" w:hAnsi="ＭＳ Ｐ明朝"/>
                <w:sz w:val="20"/>
                <w:szCs w:val="20"/>
              </w:rPr>
              <w:t>倫理審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96DB6">
              <w:rPr>
                <w:rFonts w:ascii="ＭＳ Ｐ明朝" w:eastAsia="ＭＳ Ｐ明朝" w:hAnsi="ＭＳ Ｐ明朝"/>
                <w:sz w:val="20"/>
                <w:szCs w:val="20"/>
              </w:rPr>
              <w:t>チェックリスト（審査</w:t>
            </w:r>
            <w:r w:rsidRPr="00696DB6">
              <w:rPr>
                <w:rFonts w:ascii="ＭＳ Ｐ明朝" w:eastAsia="ＭＳ Ｐ明朝" w:hAnsi="ＭＳ Ｐ明朝" w:hint="eastAsia"/>
                <w:sz w:val="20"/>
                <w:szCs w:val="20"/>
              </w:rPr>
              <w:t>委員</w:t>
            </w:r>
            <w:r w:rsidRPr="00696DB6">
              <w:rPr>
                <w:rFonts w:ascii="ＭＳ Ｐ明朝" w:eastAsia="ＭＳ Ｐ明朝" w:hAnsi="ＭＳ Ｐ明朝"/>
                <w:sz w:val="20"/>
                <w:szCs w:val="20"/>
              </w:rPr>
              <w:t>用）などを参考にしていただき、必要であれば判定結果に至る判断理由などを記載してください。</w:t>
            </w:r>
          </w:p>
          <w:p w:rsidR="00B935C7" w:rsidRPr="00696DB6" w:rsidRDefault="00B935C7" w:rsidP="00F61FD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29" w:type="dxa"/>
          </w:tcPr>
          <w:p w:rsidR="00B935C7" w:rsidRPr="00D93249" w:rsidRDefault="00B935C7" w:rsidP="00F61F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用紙不足の場合はページを追加</w:t>
            </w:r>
          </w:p>
        </w:tc>
      </w:tr>
    </w:tbl>
    <w:p w:rsidR="008836F5" w:rsidRPr="00B935C7" w:rsidRDefault="008836F5" w:rsidP="001F6CE5">
      <w:pPr>
        <w:ind w:firstLine="149"/>
        <w:rPr>
          <w:rFonts w:ascii="ＭＳ Ｐ明朝" w:eastAsia="ＭＳ Ｐ明朝" w:hAnsi="ＭＳ Ｐ明朝"/>
        </w:rPr>
      </w:pPr>
    </w:p>
    <w:sectPr w:rsidR="008836F5" w:rsidRPr="00B935C7" w:rsidSect="006A63BE">
      <w:pgSz w:w="11906" w:h="16838"/>
      <w:pgMar w:top="1134" w:right="1134" w:bottom="1134" w:left="1134" w:header="56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1D" w:rsidRDefault="00666D1D" w:rsidP="00A8587E">
      <w:r>
        <w:separator/>
      </w:r>
    </w:p>
  </w:endnote>
  <w:endnote w:type="continuationSeparator" w:id="0">
    <w:p w:rsidR="00666D1D" w:rsidRDefault="00666D1D" w:rsidP="00A8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1D" w:rsidRDefault="00666D1D" w:rsidP="00A8587E">
      <w:r>
        <w:separator/>
      </w:r>
    </w:p>
  </w:footnote>
  <w:footnote w:type="continuationSeparator" w:id="0">
    <w:p w:rsidR="00666D1D" w:rsidRDefault="00666D1D" w:rsidP="00A8587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jiwara">
    <w15:presenceInfo w15:providerId="None" w15:userId="fujiw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7E"/>
    <w:rsid w:val="0000155D"/>
    <w:rsid w:val="00045777"/>
    <w:rsid w:val="000F4F59"/>
    <w:rsid w:val="001F6CE5"/>
    <w:rsid w:val="00261365"/>
    <w:rsid w:val="002E7BF8"/>
    <w:rsid w:val="003177E5"/>
    <w:rsid w:val="003A46A0"/>
    <w:rsid w:val="003E30D5"/>
    <w:rsid w:val="003F4B46"/>
    <w:rsid w:val="00445F8C"/>
    <w:rsid w:val="004D3FCB"/>
    <w:rsid w:val="004D46F1"/>
    <w:rsid w:val="005E6E32"/>
    <w:rsid w:val="00611E64"/>
    <w:rsid w:val="00666D1D"/>
    <w:rsid w:val="00696DB6"/>
    <w:rsid w:val="006A63BE"/>
    <w:rsid w:val="00701F43"/>
    <w:rsid w:val="00720DCF"/>
    <w:rsid w:val="00791589"/>
    <w:rsid w:val="00835353"/>
    <w:rsid w:val="00837516"/>
    <w:rsid w:val="008836F5"/>
    <w:rsid w:val="00884960"/>
    <w:rsid w:val="00885553"/>
    <w:rsid w:val="008C025E"/>
    <w:rsid w:val="00904043"/>
    <w:rsid w:val="00914CC4"/>
    <w:rsid w:val="00944D4D"/>
    <w:rsid w:val="00963128"/>
    <w:rsid w:val="00A65E46"/>
    <w:rsid w:val="00A8587E"/>
    <w:rsid w:val="00AA220D"/>
    <w:rsid w:val="00AB784E"/>
    <w:rsid w:val="00AD2E19"/>
    <w:rsid w:val="00B74C76"/>
    <w:rsid w:val="00B77ED6"/>
    <w:rsid w:val="00B935C7"/>
    <w:rsid w:val="00BC0FAF"/>
    <w:rsid w:val="00BD16FB"/>
    <w:rsid w:val="00C81506"/>
    <w:rsid w:val="00CB3C84"/>
    <w:rsid w:val="00CD7D7F"/>
    <w:rsid w:val="00D31AA9"/>
    <w:rsid w:val="00D92259"/>
    <w:rsid w:val="00D93249"/>
    <w:rsid w:val="00DF52BD"/>
    <w:rsid w:val="00DF67E8"/>
    <w:rsid w:val="00E17294"/>
    <w:rsid w:val="00E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587E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A8587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87E"/>
  </w:style>
  <w:style w:type="paragraph" w:styleId="a7">
    <w:name w:val="footer"/>
    <w:basedOn w:val="a"/>
    <w:link w:val="a8"/>
    <w:uiPriority w:val="99"/>
    <w:unhideWhenUsed/>
    <w:rsid w:val="00A85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87E"/>
  </w:style>
  <w:style w:type="paragraph" w:styleId="a9">
    <w:name w:val="Balloon Text"/>
    <w:basedOn w:val="a"/>
    <w:link w:val="aa"/>
    <w:uiPriority w:val="99"/>
    <w:semiHidden/>
    <w:unhideWhenUsed/>
    <w:rsid w:val="00B74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C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587E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A8587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87E"/>
  </w:style>
  <w:style w:type="paragraph" w:styleId="a7">
    <w:name w:val="footer"/>
    <w:basedOn w:val="a"/>
    <w:link w:val="a8"/>
    <w:uiPriority w:val="99"/>
    <w:unhideWhenUsed/>
    <w:rsid w:val="00A85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87E"/>
  </w:style>
  <w:style w:type="paragraph" w:styleId="a9">
    <w:name w:val="Balloon Text"/>
    <w:basedOn w:val="a"/>
    <w:link w:val="aa"/>
    <w:uiPriority w:val="99"/>
    <w:semiHidden/>
    <w:unhideWhenUsed/>
    <w:rsid w:val="00B74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8B16-A6D2-4E6D-9195-200A1B29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uh</cp:lastModifiedBy>
  <cp:revision>15</cp:revision>
  <cp:lastPrinted>2017-06-01T05:49:00Z</cp:lastPrinted>
  <dcterms:created xsi:type="dcterms:W3CDTF">2017-05-10T01:08:00Z</dcterms:created>
  <dcterms:modified xsi:type="dcterms:W3CDTF">2017-06-06T06:06:00Z</dcterms:modified>
</cp:coreProperties>
</file>